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72A1" w14:textId="5376764F" w:rsidR="00574867" w:rsidRDefault="00574867" w:rsidP="00C22DF3">
      <w:pPr>
        <w:jc w:val="center"/>
        <w:rPr>
          <w:b/>
          <w:bCs/>
          <w:lang w:val="en-US"/>
        </w:rPr>
      </w:pPr>
      <w:r w:rsidRPr="00574867">
        <w:rPr>
          <w:b/>
          <w:bCs/>
        </w:rPr>
        <w:t>P</w:t>
      </w:r>
      <w:r w:rsidRPr="00574867">
        <w:rPr>
          <w:rFonts w:hint="eastAsia"/>
          <w:b/>
          <w:bCs/>
        </w:rPr>
        <w:t>ushing</w:t>
      </w:r>
      <w:r w:rsidRPr="00574867">
        <w:rPr>
          <w:b/>
          <w:bCs/>
          <w:lang w:val="en-US"/>
        </w:rPr>
        <w:t xml:space="preserve"> questionnaires to </w:t>
      </w:r>
      <w:proofErr w:type="spellStart"/>
      <w:r w:rsidRPr="00574867">
        <w:rPr>
          <w:b/>
          <w:bCs/>
          <w:lang w:val="en-US"/>
        </w:rPr>
        <w:t>Pavlovia</w:t>
      </w:r>
      <w:proofErr w:type="spellEnd"/>
    </w:p>
    <w:p w14:paraId="02A58D7E" w14:textId="563FDE03" w:rsidR="009223EE" w:rsidRPr="009223EE" w:rsidRDefault="009223EE" w:rsidP="00C22DF3">
      <w:pPr>
        <w:jc w:val="center"/>
        <w:rPr>
          <w:lang w:val="en-US"/>
        </w:rPr>
      </w:pPr>
      <w:r w:rsidRPr="009223EE">
        <w:rPr>
          <w:lang w:val="en-US"/>
        </w:rPr>
        <w:t>For the AND lab</w:t>
      </w:r>
    </w:p>
    <w:p w14:paraId="7623FD74" w14:textId="26602E74" w:rsidR="00C22DF3" w:rsidRDefault="00C22DF3" w:rsidP="00C22DF3">
      <w:pPr>
        <w:rPr>
          <w:b/>
          <w:bCs/>
          <w:lang w:val="en-US"/>
        </w:rPr>
      </w:pPr>
    </w:p>
    <w:p w14:paraId="0FCB5482" w14:textId="1B63A259" w:rsidR="00C22DF3" w:rsidRPr="00C22DF3" w:rsidRDefault="00C22DF3" w:rsidP="00C22DF3">
      <w:pPr>
        <w:rPr>
          <w:lang w:val="en-US"/>
        </w:rPr>
      </w:pPr>
      <w:r w:rsidRPr="00C22DF3">
        <w:rPr>
          <w:lang w:val="en-US"/>
        </w:rPr>
        <w:t xml:space="preserve">If </w:t>
      </w:r>
      <w:r>
        <w:rPr>
          <w:lang w:val="en-US"/>
        </w:rPr>
        <w:t xml:space="preserve">you haven’t used Gitlab o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before, you are basically cloning </w:t>
      </w:r>
      <w:r w:rsidR="002E5FAC">
        <w:rPr>
          <w:lang w:val="en-US"/>
        </w:rPr>
        <w:t>an</w:t>
      </w:r>
      <w:r>
        <w:rPr>
          <w:lang w:val="en-US"/>
        </w:rPr>
        <w:t xml:space="preserve"> empty folder </w:t>
      </w:r>
      <w:r w:rsidR="002E5FAC">
        <w:rPr>
          <w:lang w:val="en-US"/>
        </w:rPr>
        <w:t>(</w:t>
      </w:r>
      <w:r>
        <w:rPr>
          <w:lang w:val="en-US"/>
        </w:rPr>
        <w:t xml:space="preserve">that you created </w:t>
      </w:r>
      <w:r w:rsidR="009524CB">
        <w:rPr>
          <w:lang w:val="en-US"/>
        </w:rPr>
        <w:t>for your project</w:t>
      </w:r>
      <w:r w:rsidR="002E5FAC">
        <w:rPr>
          <w:lang w:val="en-US"/>
        </w:rPr>
        <w:t>)</w:t>
      </w:r>
      <w:r w:rsidR="009524CB">
        <w:rPr>
          <w:lang w:val="en-US"/>
        </w:rPr>
        <w:t xml:space="preserve"> </w:t>
      </w:r>
      <w:r w:rsidR="00BC130B">
        <w:rPr>
          <w:lang w:val="en-US"/>
        </w:rPr>
        <w:t xml:space="preserve">from the server </w:t>
      </w:r>
      <w:r w:rsidR="009524CB">
        <w:rPr>
          <w:lang w:val="en-US"/>
        </w:rPr>
        <w:t xml:space="preserve">to your local device, </w:t>
      </w:r>
      <w:r w:rsidR="002E5FAC">
        <w:rPr>
          <w:lang w:val="en-US"/>
        </w:rPr>
        <w:t>adding files/</w:t>
      </w:r>
      <w:r w:rsidR="009524CB">
        <w:rPr>
          <w:lang w:val="en-US"/>
        </w:rPr>
        <w:t xml:space="preserve">making changes </w:t>
      </w:r>
      <w:r w:rsidR="006B1AE2">
        <w:rPr>
          <w:lang w:val="en-US"/>
        </w:rPr>
        <w:t xml:space="preserve">to this </w:t>
      </w:r>
      <w:r w:rsidR="00CB18BC">
        <w:rPr>
          <w:lang w:val="en-US"/>
        </w:rPr>
        <w:t>folder</w:t>
      </w:r>
      <w:r w:rsidR="009524CB">
        <w:rPr>
          <w:lang w:val="en-US"/>
        </w:rPr>
        <w:t>, and sending things back to the server.</w:t>
      </w:r>
    </w:p>
    <w:p w14:paraId="6D2D0B5C" w14:textId="1B141DF9" w:rsidR="00C22DF3" w:rsidRPr="00C22DF3" w:rsidRDefault="00C22DF3" w:rsidP="00C22DF3">
      <w:pPr>
        <w:rPr>
          <w:b/>
          <w:bCs/>
          <w:lang w:val="en-US"/>
        </w:rPr>
      </w:pPr>
    </w:p>
    <w:p w14:paraId="1F7BD82A" w14:textId="2576DC5B" w:rsidR="00C22DF3" w:rsidRDefault="009524CB" w:rsidP="005748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creating your </w:t>
      </w:r>
      <w:proofErr w:type="spellStart"/>
      <w:r>
        <w:rPr>
          <w:lang w:val="en-US"/>
        </w:rPr>
        <w:t>Pavlovia</w:t>
      </w:r>
      <w:proofErr w:type="spellEnd"/>
      <w:r>
        <w:rPr>
          <w:lang w:val="en-US"/>
        </w:rPr>
        <w:t xml:space="preserve"> account, g</w:t>
      </w:r>
      <w:r w:rsidR="00C22DF3">
        <w:rPr>
          <w:lang w:val="en-US"/>
        </w:rPr>
        <w:t xml:space="preserve">o to Gitlab </w:t>
      </w:r>
      <w:proofErr w:type="spellStart"/>
      <w:r w:rsidR="00C22DF3">
        <w:rPr>
          <w:lang w:val="en-US"/>
        </w:rPr>
        <w:t>Pavlovia</w:t>
      </w:r>
      <w:proofErr w:type="spellEnd"/>
      <w:r w:rsidR="00C22DF3">
        <w:rPr>
          <w:lang w:val="en-US"/>
        </w:rPr>
        <w:t xml:space="preserve">: </w:t>
      </w:r>
      <w:hyperlink r:id="rId6" w:history="1">
        <w:r w:rsidR="00C22DF3" w:rsidRPr="008D1146">
          <w:rPr>
            <w:rStyle w:val="Hyperlink"/>
            <w:lang w:val="en-US"/>
          </w:rPr>
          <w:t>https://gitlab.pavlovia.org/dashboard/projects</w:t>
        </w:r>
      </w:hyperlink>
    </w:p>
    <w:p w14:paraId="679F8EC8" w14:textId="69A25944" w:rsidR="00C22DF3" w:rsidRDefault="00C22DF3" w:rsidP="00C22DF3">
      <w:pPr>
        <w:rPr>
          <w:lang w:val="en-US"/>
        </w:rPr>
      </w:pPr>
    </w:p>
    <w:p w14:paraId="41ED49CA" w14:textId="2D9CAA6F" w:rsidR="00A83ABA" w:rsidRPr="00B75F27" w:rsidRDefault="00C22DF3" w:rsidP="00A83A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“new project” on the right corner and then “create blank project”</w:t>
      </w:r>
    </w:p>
    <w:p w14:paraId="096A282B" w14:textId="2AF61670" w:rsidR="00B75F27" w:rsidRDefault="00C22DF3" w:rsidP="00C22DF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3A029" wp14:editId="4AFEED4A">
                <wp:simplePos x="0" y="0"/>
                <wp:positionH relativeFrom="column">
                  <wp:posOffset>5189220</wp:posOffset>
                </wp:positionH>
                <wp:positionV relativeFrom="paragraph">
                  <wp:posOffset>151906</wp:posOffset>
                </wp:positionV>
                <wp:extent cx="668867" cy="338667"/>
                <wp:effectExtent l="0" t="0" r="17145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338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F14C" id="Rectangle 65" o:spid="_x0000_s1026" style="position:absolute;margin-left:408.6pt;margin-top:11.95pt;width:52.6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A5C1F5" wp14:editId="2DB14233">
            <wp:extent cx="5943600" cy="1329266"/>
            <wp:effectExtent l="0" t="0" r="0" b="444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1"/>
                    <a:stretch/>
                  </pic:blipFill>
                  <pic:spPr bwMode="auto">
                    <a:xfrm>
                      <a:off x="0" y="0"/>
                      <a:ext cx="5943600" cy="132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9CC8" w14:textId="77777777" w:rsidR="00F12E2F" w:rsidRPr="00B75F27" w:rsidRDefault="00F12E2F" w:rsidP="00C22DF3">
      <w:pPr>
        <w:rPr>
          <w:lang w:val="en-US"/>
        </w:rPr>
      </w:pPr>
    </w:p>
    <w:p w14:paraId="17512352" w14:textId="78A0A95F" w:rsidR="00C22DF3" w:rsidRDefault="00B75F27" w:rsidP="00C22DF3">
      <w:pPr>
        <w:rPr>
          <w:lang w:val="en-US"/>
        </w:rPr>
      </w:pPr>
      <w:r>
        <w:rPr>
          <w:color w:val="FF0000"/>
          <w:lang w:val="en-US"/>
        </w:rPr>
        <w:t>*** Either credits or a license are necessary to run your experiment. If you need to use Sarah’s license, please ask her for her account details and create a new project using her account. ***</w:t>
      </w:r>
    </w:p>
    <w:p w14:paraId="718005EB" w14:textId="586B2611" w:rsidR="00B75F27" w:rsidRDefault="00B75F27" w:rsidP="00C22DF3">
      <w:pPr>
        <w:rPr>
          <w:lang w:val="en-US"/>
        </w:rPr>
      </w:pPr>
    </w:p>
    <w:p w14:paraId="0BE014EB" w14:textId="4840629B" w:rsidR="00C22DF3" w:rsidRDefault="00C22DF3" w:rsidP="00C22DF3">
      <w:pPr>
        <w:rPr>
          <w:lang w:val="en-US"/>
        </w:rPr>
      </w:pPr>
      <w:r>
        <w:rPr>
          <w:lang w:val="en-US"/>
        </w:rPr>
        <w:t>You should have something like this:</w:t>
      </w:r>
    </w:p>
    <w:p w14:paraId="6791664A" w14:textId="69139F76" w:rsidR="00A83ABA" w:rsidRDefault="00B75F27" w:rsidP="00C22DF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0C975B" wp14:editId="68CD1255">
                <wp:simplePos x="0" y="0"/>
                <wp:positionH relativeFrom="column">
                  <wp:posOffset>-60290</wp:posOffset>
                </wp:positionH>
                <wp:positionV relativeFrom="paragraph">
                  <wp:posOffset>1724430</wp:posOffset>
                </wp:positionV>
                <wp:extent cx="668867" cy="338667"/>
                <wp:effectExtent l="0" t="0" r="1714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3386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A63E" id="Rectangle 38" o:spid="_x0000_s1026" style="position:absolute;margin-left:-4.75pt;margin-top:135.8pt;width:52.65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" filled="f" strokecolor="red" strokeweight="1pt"/>
            </w:pict>
          </mc:Fallback>
        </mc:AlternateContent>
      </w:r>
      <w:r w:rsidR="00C22DF3">
        <w:rPr>
          <w:noProof/>
          <w:lang w:val="en-US"/>
        </w:rPr>
        <w:drawing>
          <wp:inline distT="0" distB="0" distL="0" distR="0" wp14:anchorId="7648CBB0" wp14:editId="625B3BEC">
            <wp:extent cx="5943600" cy="2891790"/>
            <wp:effectExtent l="0" t="0" r="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095" w14:textId="758F3F59" w:rsidR="00A83ABA" w:rsidRDefault="00A83ABA" w:rsidP="00C22DF3">
      <w:pPr>
        <w:rPr>
          <w:lang w:val="en-US"/>
        </w:rPr>
      </w:pPr>
    </w:p>
    <w:p w14:paraId="7E795039" w14:textId="316D4C48" w:rsidR="00A83ABA" w:rsidRDefault="00B75F27" w:rsidP="00C22DF3">
      <w:pPr>
        <w:rPr>
          <w:lang w:val="en-US"/>
        </w:rPr>
      </w:pPr>
      <w:r w:rsidRPr="00B75F27">
        <w:rPr>
          <w:color w:val="FF0000"/>
          <w:lang w:val="en-US"/>
        </w:rPr>
        <w:t xml:space="preserve">*** If you </w:t>
      </w:r>
      <w:r w:rsidR="00165882">
        <w:rPr>
          <w:color w:val="FF0000"/>
          <w:lang w:val="en-US"/>
        </w:rPr>
        <w:t xml:space="preserve">used </w:t>
      </w:r>
      <w:r w:rsidRPr="00B75F27">
        <w:rPr>
          <w:color w:val="FF0000"/>
          <w:lang w:val="en-US"/>
        </w:rPr>
        <w:t>Sarah’s account</w:t>
      </w:r>
      <w:r w:rsidR="00F12E2F">
        <w:rPr>
          <w:color w:val="FF0000"/>
          <w:lang w:val="en-US"/>
        </w:rPr>
        <w:t xml:space="preserve"> </w:t>
      </w:r>
      <w:r w:rsidR="00165882">
        <w:rPr>
          <w:color w:val="FF0000"/>
          <w:lang w:val="en-US"/>
        </w:rPr>
        <w:t xml:space="preserve">to create the new project </w:t>
      </w:r>
      <w:r w:rsidR="00F12E2F">
        <w:rPr>
          <w:color w:val="FF0000"/>
          <w:lang w:val="en-US"/>
        </w:rPr>
        <w:t xml:space="preserve">and </w:t>
      </w:r>
      <w:r w:rsidR="00165882">
        <w:rPr>
          <w:color w:val="FF0000"/>
          <w:lang w:val="en-US"/>
        </w:rPr>
        <w:t>would like</w:t>
      </w:r>
      <w:r w:rsidR="00F12E2F">
        <w:rPr>
          <w:color w:val="FF0000"/>
          <w:lang w:val="en-US"/>
        </w:rPr>
        <w:t xml:space="preserve"> to run </w:t>
      </w:r>
      <w:r w:rsidR="004C2E31">
        <w:rPr>
          <w:color w:val="FF0000"/>
          <w:lang w:val="en-US"/>
        </w:rPr>
        <w:t>it</w:t>
      </w:r>
      <w:r w:rsidR="00F12E2F">
        <w:rPr>
          <w:color w:val="FF0000"/>
          <w:lang w:val="en-US"/>
        </w:rPr>
        <w:t xml:space="preserve"> later using your own account,</w:t>
      </w:r>
      <w:r w:rsidRPr="00B75F27">
        <w:rPr>
          <w:color w:val="FF0000"/>
          <w:lang w:val="en-US"/>
        </w:rPr>
        <w:t xml:space="preserve"> you can share the project with yourself</w:t>
      </w:r>
      <w:r w:rsidR="00165882">
        <w:rPr>
          <w:color w:val="FF0000"/>
          <w:lang w:val="en-US"/>
        </w:rPr>
        <w:t xml:space="preserve"> (</w:t>
      </w:r>
      <w:r w:rsidRPr="00B75F27">
        <w:rPr>
          <w:color w:val="FF0000"/>
          <w:lang w:val="en-US"/>
        </w:rPr>
        <w:t>“Members”</w:t>
      </w:r>
      <w:r w:rsidR="00165882">
        <w:rPr>
          <w:color w:val="FF0000"/>
          <w:lang w:val="en-US"/>
        </w:rPr>
        <w:t>)</w:t>
      </w:r>
      <w:r w:rsidRPr="00B75F27">
        <w:rPr>
          <w:color w:val="FF0000"/>
          <w:lang w:val="en-US"/>
        </w:rPr>
        <w:t>. ***</w:t>
      </w:r>
    </w:p>
    <w:p w14:paraId="3286A61E" w14:textId="3AC6CFA3" w:rsidR="00A83ABA" w:rsidRDefault="00B75F27" w:rsidP="00C22D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186D3D" wp14:editId="2FFF70D5">
            <wp:extent cx="5943600" cy="2468137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6" r="876" b="17459"/>
                    <a:stretch/>
                  </pic:blipFill>
                  <pic:spPr bwMode="auto">
                    <a:xfrm>
                      <a:off x="0" y="0"/>
                      <a:ext cx="5943600" cy="246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EC09" w14:textId="77777777" w:rsidR="00A83ABA" w:rsidRPr="00C22DF3" w:rsidRDefault="00A83ABA" w:rsidP="00C22DF3">
      <w:pPr>
        <w:rPr>
          <w:lang w:val="en-US"/>
        </w:rPr>
      </w:pPr>
    </w:p>
    <w:p w14:paraId="0468BFD9" w14:textId="391A2903" w:rsidR="00C22DF3" w:rsidRPr="009524CB" w:rsidRDefault="00A449B1" w:rsidP="00C22DF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stall</w:t>
      </w:r>
      <w:r w:rsidR="00C22DF3" w:rsidRPr="00C22DF3">
        <w:rPr>
          <w:lang w:val="en-US"/>
        </w:rPr>
        <w:t xml:space="preserve"> Gitlab</w:t>
      </w:r>
      <w:r w:rsidR="009524CB">
        <w:rPr>
          <w:lang w:val="en-US"/>
        </w:rPr>
        <w:t xml:space="preserve"> on your local device: </w:t>
      </w:r>
      <w:hyperlink r:id="rId10" w:history="1">
        <w:r w:rsidR="009524CB" w:rsidRPr="008D1146">
          <w:rPr>
            <w:rStyle w:val="Hyperlink"/>
            <w:lang w:val="en-US"/>
          </w:rPr>
          <w:t>https://git-scm.com/downloads</w:t>
        </w:r>
      </w:hyperlink>
    </w:p>
    <w:p w14:paraId="5FF20112" w14:textId="77777777" w:rsidR="00C22DF3" w:rsidRPr="00C22DF3" w:rsidRDefault="00C22DF3" w:rsidP="00C22DF3">
      <w:pPr>
        <w:rPr>
          <w:lang w:val="en-US"/>
        </w:rPr>
      </w:pPr>
    </w:p>
    <w:p w14:paraId="58960367" w14:textId="7C4F3670" w:rsidR="00574867" w:rsidRPr="00AA28E3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clone on the right corner and c</w:t>
      </w:r>
      <w:r w:rsidRPr="00574867">
        <w:rPr>
          <w:lang w:val="en-US"/>
        </w:rPr>
        <w:t>opy the</w:t>
      </w:r>
      <w:r>
        <w:rPr>
          <w:lang w:val="en-US"/>
        </w:rPr>
        <w:t xml:space="preserve"> link (</w:t>
      </w:r>
      <w:r w:rsidR="00346F54">
        <w:rPr>
          <w:lang w:val="en-US"/>
        </w:rPr>
        <w:t>“</w:t>
      </w:r>
      <w:r>
        <w:rPr>
          <w:lang w:val="en-US"/>
        </w:rPr>
        <w:t>clone with HTTPS</w:t>
      </w:r>
      <w:r w:rsidR="00346F54">
        <w:rPr>
          <w:lang w:val="en-US"/>
        </w:rPr>
        <w:t>”</w:t>
      </w:r>
      <w:r>
        <w:rPr>
          <w:lang w:val="en-US"/>
        </w:rPr>
        <w:t>)</w:t>
      </w:r>
    </w:p>
    <w:p w14:paraId="03A4B954" w14:textId="4307694F" w:rsidR="00574867" w:rsidRDefault="0044094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FD1DF" wp14:editId="1CB98920">
                <wp:simplePos x="0" y="0"/>
                <wp:positionH relativeFrom="column">
                  <wp:posOffset>5046233</wp:posOffset>
                </wp:positionH>
                <wp:positionV relativeFrom="paragraph">
                  <wp:posOffset>2133600</wp:posOffset>
                </wp:positionV>
                <wp:extent cx="985232" cy="2595092"/>
                <wp:effectExtent l="12700" t="0" r="450215" b="7239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232" cy="2595092"/>
                        </a:xfrm>
                        <a:prstGeom prst="curvedConnector3">
                          <a:avLst>
                            <a:gd name="adj1" fmla="val -4442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52D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4" o:spid="_x0000_s1026" type="#_x0000_t38" style="position:absolute;margin-left:397.35pt;margin-top:168pt;width:77.6pt;height:204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" adj="-9595" strokecolor="red" strokeweight="1pt">
                <v:stroke endarrow="block" joinstyle="miter"/>
              </v:shape>
            </w:pict>
          </mc:Fallback>
        </mc:AlternateContent>
      </w:r>
      <w:r w:rsidR="00574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A435A" wp14:editId="269EC79A">
                <wp:simplePos x="0" y="0"/>
                <wp:positionH relativeFrom="column">
                  <wp:posOffset>3766657</wp:posOffset>
                </wp:positionH>
                <wp:positionV relativeFrom="paragraph">
                  <wp:posOffset>1980705</wp:posOffset>
                </wp:positionV>
                <wp:extent cx="2176943" cy="360726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43" cy="3607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25C9" id="Rectangle 2" o:spid="_x0000_s1026" style="position:absolute;margin-left:296.6pt;margin-top:155.95pt;width:171.4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" filled="f" strokecolor="red" strokeweight="1pt"/>
            </w:pict>
          </mc:Fallback>
        </mc:AlternateContent>
      </w:r>
      <w:r w:rsidR="00574867">
        <w:rPr>
          <w:noProof/>
          <w:lang w:val="en-US"/>
        </w:rPr>
        <w:drawing>
          <wp:inline distT="0" distB="0" distL="0" distR="0" wp14:anchorId="7493A2FB" wp14:editId="739C7C0B">
            <wp:extent cx="5943600" cy="328104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0D1" w14:textId="3E15D23D" w:rsidR="00574867" w:rsidRDefault="00574867">
      <w:pPr>
        <w:rPr>
          <w:lang w:val="en-US"/>
        </w:rPr>
      </w:pPr>
    </w:p>
    <w:p w14:paraId="6B013B6B" w14:textId="2605DE1A" w:rsidR="00C22DF3" w:rsidRPr="009524CB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erminal, go to the directory where you would like the </w:t>
      </w:r>
      <w:r w:rsidR="009524CB">
        <w:rPr>
          <w:lang w:val="en-US"/>
        </w:rPr>
        <w:t xml:space="preserve">project </w:t>
      </w:r>
      <w:r>
        <w:rPr>
          <w:lang w:val="en-US"/>
        </w:rPr>
        <w:t>folder to be cloned</w:t>
      </w:r>
      <w:r w:rsidR="009524CB">
        <w:rPr>
          <w:lang w:val="en-US"/>
        </w:rPr>
        <w:t xml:space="preserve"> (e.g., cd desktop)</w:t>
      </w:r>
      <w:r w:rsidR="00C22DF3">
        <w:rPr>
          <w:lang w:val="en-US"/>
        </w:rPr>
        <w:t>:</w:t>
      </w:r>
    </w:p>
    <w:p w14:paraId="69B9F478" w14:textId="3BBBBFB5" w:rsidR="00574867" w:rsidRDefault="00C22DF3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F29960" wp14:editId="46E7DF5D">
            <wp:extent cx="3996267" cy="40999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7"/>
                    <a:stretch/>
                  </pic:blipFill>
                  <pic:spPr bwMode="auto">
                    <a:xfrm>
                      <a:off x="0" y="0"/>
                      <a:ext cx="4030271" cy="41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5267" w14:textId="77777777" w:rsidR="009524CB" w:rsidRPr="00574867" w:rsidRDefault="009524CB" w:rsidP="00574867">
      <w:pPr>
        <w:rPr>
          <w:lang w:val="en-US"/>
        </w:rPr>
      </w:pPr>
    </w:p>
    <w:p w14:paraId="2A64DF15" w14:textId="4FF9C1CE" w:rsidR="00574867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“</w:t>
      </w:r>
      <w:r w:rsidRPr="00574867">
        <w:rPr>
          <w:lang w:val="en-US"/>
        </w:rPr>
        <w:t>git clone</w:t>
      </w:r>
      <w:r>
        <w:rPr>
          <w:lang w:val="en-US"/>
        </w:rPr>
        <w:t xml:space="preserve">” + </w:t>
      </w:r>
      <w:r w:rsidR="009524CB">
        <w:rPr>
          <w:lang w:val="en-US"/>
        </w:rPr>
        <w:t>your</w:t>
      </w:r>
      <w:r>
        <w:rPr>
          <w:lang w:val="en-US"/>
        </w:rPr>
        <w:t xml:space="preserve"> link</w:t>
      </w:r>
    </w:p>
    <w:p w14:paraId="31B532CC" w14:textId="3C0F1FEA" w:rsidR="00574867" w:rsidRDefault="00574867" w:rsidP="00574867">
      <w:pPr>
        <w:rPr>
          <w:lang w:val="en-US"/>
        </w:rPr>
      </w:pPr>
      <w:r w:rsidRPr="00574867">
        <w:rPr>
          <w:lang w:val="en-US"/>
        </w:rPr>
        <w:t xml:space="preserve">E.g., </w:t>
      </w:r>
      <w:r>
        <w:rPr>
          <w:lang w:val="en-US"/>
        </w:rPr>
        <w:t>“</w:t>
      </w:r>
      <w:r w:rsidRPr="00574867">
        <w:rPr>
          <w:lang w:val="en-US"/>
        </w:rPr>
        <w:t xml:space="preserve">git clone </w:t>
      </w:r>
      <w:hyperlink r:id="rId13" w:history="1">
        <w:r w:rsidRPr="00EF51CB">
          <w:rPr>
            <w:rStyle w:val="Hyperlink"/>
            <w:lang w:val="en-US"/>
          </w:rPr>
          <w:t>https://gitlab.pavlovia.org/smtashjian/safety7t_adolescent.git</w:t>
        </w:r>
      </w:hyperlink>
      <w:r w:rsidRPr="00574867">
        <w:rPr>
          <w:lang w:val="en-US"/>
        </w:rPr>
        <w:t>”</w:t>
      </w:r>
    </w:p>
    <w:p w14:paraId="4AE2CC0D" w14:textId="1029FF77" w:rsidR="00574867" w:rsidRDefault="00574867" w:rsidP="009524CB">
      <w:pPr>
        <w:rPr>
          <w:lang w:val="en-US"/>
        </w:rPr>
      </w:pPr>
    </w:p>
    <w:p w14:paraId="75CAE837" w14:textId="5649098E" w:rsidR="00574867" w:rsidRDefault="00574867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dd files</w:t>
      </w:r>
    </w:p>
    <w:p w14:paraId="5CBCB276" w14:textId="4A8AAC96" w:rsidR="00574867" w:rsidRDefault="00574867" w:rsidP="00574867">
      <w:pPr>
        <w:rPr>
          <w:lang w:val="en-US"/>
        </w:rPr>
      </w:pPr>
      <w:r>
        <w:rPr>
          <w:lang w:val="en-US"/>
        </w:rPr>
        <w:t>There should be a</w:t>
      </w:r>
      <w:r w:rsidR="006B1AE2">
        <w:rPr>
          <w:lang w:val="en-US"/>
        </w:rPr>
        <w:t xml:space="preserve"> new</w:t>
      </w:r>
      <w:r>
        <w:rPr>
          <w:lang w:val="en-US"/>
        </w:rPr>
        <w:t xml:space="preserve"> folder created </w:t>
      </w:r>
      <w:r w:rsidR="009524CB">
        <w:rPr>
          <w:lang w:val="en-US"/>
        </w:rPr>
        <w:t xml:space="preserve">on your laptop </w:t>
      </w:r>
      <w:r>
        <w:rPr>
          <w:lang w:val="en-US"/>
        </w:rPr>
        <w:t>(</w:t>
      </w:r>
      <w:r w:rsidR="006B1AE2">
        <w:rPr>
          <w:lang w:val="en-US"/>
        </w:rPr>
        <w:t xml:space="preserve">the name of the </w:t>
      </w:r>
      <w:r w:rsidR="000D4A75">
        <w:rPr>
          <w:lang w:val="en-US"/>
        </w:rPr>
        <w:t>folder</w:t>
      </w:r>
      <w:r w:rsidR="006B1AE2">
        <w:rPr>
          <w:lang w:val="en-US"/>
        </w:rPr>
        <w:t xml:space="preserve"> </w:t>
      </w:r>
      <w:r w:rsidR="000D4A75">
        <w:rPr>
          <w:lang w:val="en-US"/>
        </w:rPr>
        <w:t>should be</w:t>
      </w:r>
      <w:r w:rsidR="006B1AE2">
        <w:rPr>
          <w:lang w:val="en-US"/>
        </w:rPr>
        <w:t xml:space="preserve"> the same as your project name, </w:t>
      </w:r>
      <w:r>
        <w:rPr>
          <w:lang w:val="en-US"/>
        </w:rPr>
        <w:t>e.g., “</w:t>
      </w:r>
      <w:r w:rsidRPr="00574867">
        <w:rPr>
          <w:lang w:val="en-US"/>
        </w:rPr>
        <w:t>safety7t_adolescent</w:t>
      </w:r>
      <w:r>
        <w:rPr>
          <w:lang w:val="en-US"/>
        </w:rPr>
        <w:t xml:space="preserve">”). </w:t>
      </w:r>
      <w:r w:rsidR="009524CB">
        <w:rPr>
          <w:lang w:val="en-US"/>
        </w:rPr>
        <w:t>Copy and paste</w:t>
      </w:r>
      <w:r>
        <w:rPr>
          <w:lang w:val="en-US"/>
        </w:rPr>
        <w:t xml:space="preserve"> all </w:t>
      </w:r>
      <w:r w:rsidR="00456DED">
        <w:rPr>
          <w:lang w:val="en-US"/>
        </w:rPr>
        <w:t>relevant</w:t>
      </w:r>
      <w:r>
        <w:rPr>
          <w:lang w:val="en-US"/>
        </w:rPr>
        <w:t xml:space="preserve"> files into th</w:t>
      </w:r>
      <w:r w:rsidR="00BC130B">
        <w:rPr>
          <w:lang w:val="en-US"/>
        </w:rPr>
        <w:t>is</w:t>
      </w:r>
      <w:r>
        <w:rPr>
          <w:lang w:val="en-US"/>
        </w:rPr>
        <w:t xml:space="preserve"> folder</w:t>
      </w:r>
      <w:r w:rsidR="009524CB">
        <w:rPr>
          <w:lang w:val="en-US"/>
        </w:rPr>
        <w:t>:</w:t>
      </w:r>
    </w:p>
    <w:p w14:paraId="5DFE00AE" w14:textId="1DA1D5AC" w:rsidR="00574867" w:rsidRDefault="00574867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864A7" wp14:editId="3B9EE665">
            <wp:extent cx="5485984" cy="1680519"/>
            <wp:effectExtent l="0" t="0" r="63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80"/>
                    <a:stretch/>
                  </pic:blipFill>
                  <pic:spPr bwMode="auto">
                    <a:xfrm>
                      <a:off x="0" y="0"/>
                      <a:ext cx="5505727" cy="168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E4C9" w14:textId="1414B3CE" w:rsidR="00574867" w:rsidRDefault="00574867" w:rsidP="00574867">
      <w:pPr>
        <w:rPr>
          <w:lang w:val="en-US"/>
        </w:rPr>
      </w:pPr>
    </w:p>
    <w:p w14:paraId="0F75DB43" w14:textId="4C06EBF9" w:rsidR="00574867" w:rsidRDefault="006B1AE2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484A4" wp14:editId="2F34FCC4">
                <wp:simplePos x="0" y="0"/>
                <wp:positionH relativeFrom="column">
                  <wp:posOffset>1439333</wp:posOffset>
                </wp:positionH>
                <wp:positionV relativeFrom="paragraph">
                  <wp:posOffset>138641</wp:posOffset>
                </wp:positionV>
                <wp:extent cx="2556933" cy="262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59205" w14:textId="5CFC1808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irect yourself to the cloned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84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13.35pt;margin-top:10.9pt;width:201.3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" filled="f" stroked="f" strokeweight=".5pt">
                <v:textbox>
                  <w:txbxContent>
                    <w:p w14:paraId="3EC59205" w14:textId="5CFC1808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irect yourself to the cloned folder</w:t>
                      </w:r>
                    </w:p>
                  </w:txbxContent>
                </v:textbox>
              </v:shape>
            </w:pict>
          </mc:Fallback>
        </mc:AlternateContent>
      </w:r>
      <w:r w:rsidR="00574867">
        <w:rPr>
          <w:lang w:val="en-US"/>
        </w:rPr>
        <w:t>In terminal, enter the following codes:</w:t>
      </w:r>
    </w:p>
    <w:p w14:paraId="667AF4C4" w14:textId="62ADEA79" w:rsidR="009524CB" w:rsidRPr="009524CB" w:rsidRDefault="00947DA5" w:rsidP="009524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A6CF" wp14:editId="0A66CE73">
                <wp:simplePos x="0" y="0"/>
                <wp:positionH relativeFrom="column">
                  <wp:posOffset>482600</wp:posOffset>
                </wp:positionH>
                <wp:positionV relativeFrom="paragraph">
                  <wp:posOffset>130175</wp:posOffset>
                </wp:positionV>
                <wp:extent cx="1413933" cy="2624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72C94" w14:textId="59DB3F18" w:rsidR="00947DA5" w:rsidRPr="00784197" w:rsidRDefault="00947DA5" w:rsidP="00947D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dd all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A6CF" id="Text Box 16" o:spid="_x0000_s1027" type="#_x0000_t202" style="position:absolute;margin-left:38pt;margin-top:10.25pt;width:111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" filled="f" stroked="f" strokeweight=".5pt">
                <v:textbox>
                  <w:txbxContent>
                    <w:p w14:paraId="06F72C94" w14:textId="59DB3F18" w:rsidR="00947DA5" w:rsidRPr="00784197" w:rsidRDefault="00947DA5" w:rsidP="00947DA5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dd all files</w:t>
                      </w:r>
                    </w:p>
                  </w:txbxContent>
                </v:textbox>
              </v:shape>
            </w:pict>
          </mc:Fallback>
        </mc:AlternateContent>
      </w:r>
      <w:r w:rsidR="009524CB">
        <w:rPr>
          <w:lang w:val="en-US"/>
        </w:rPr>
        <w:t>cd YOUR FOLDER NAME</w:t>
      </w:r>
    </w:p>
    <w:p w14:paraId="277FAE99" w14:textId="73F12ECC" w:rsidR="00574867" w:rsidRDefault="00574867" w:rsidP="00574867">
      <w:pPr>
        <w:rPr>
          <w:lang w:val="en-US"/>
        </w:rPr>
      </w:pPr>
      <w:r w:rsidRPr="00574867">
        <w:rPr>
          <w:lang w:val="en-US"/>
        </w:rPr>
        <w:t xml:space="preserve">git </w:t>
      </w:r>
      <w:proofErr w:type="gramStart"/>
      <w:r w:rsidRPr="00574867">
        <w:rPr>
          <w:lang w:val="en-US"/>
        </w:rPr>
        <w:t>add .</w:t>
      </w:r>
      <w:proofErr w:type="gramEnd"/>
    </w:p>
    <w:p w14:paraId="09309A68" w14:textId="1EF6158C" w:rsidR="00574867" w:rsidRDefault="00467CCF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79B00" wp14:editId="389780A3">
                <wp:simplePos x="0" y="0"/>
                <wp:positionH relativeFrom="column">
                  <wp:posOffset>1322580</wp:posOffset>
                </wp:positionH>
                <wp:positionV relativeFrom="paragraph">
                  <wp:posOffset>142240</wp:posOffset>
                </wp:positionV>
                <wp:extent cx="2175510" cy="3454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C79E" w14:textId="54FF9BE8" w:rsidR="00947DA5" w:rsidRPr="00947DA5" w:rsidRDefault="00947DA5" w:rsidP="00947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load everything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9B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04.15pt;margin-top:11.2pt;width:171.3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" filled="f" stroked="f" strokeweight=".5pt">
                <v:textbox>
                  <w:txbxContent>
                    <w:p w14:paraId="1E3EC79E" w14:textId="54FF9BE8" w:rsidR="00947DA5" w:rsidRPr="00947DA5" w:rsidRDefault="00947DA5" w:rsidP="00947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load everything to the server</w:t>
                      </w:r>
                    </w:p>
                  </w:txbxContent>
                </v:textbox>
              </v:shape>
            </w:pict>
          </mc:Fallback>
        </mc:AlternateContent>
      </w:r>
      <w:r w:rsidR="00922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8857" wp14:editId="6278B198">
                <wp:simplePos x="0" y="0"/>
                <wp:positionH relativeFrom="column">
                  <wp:posOffset>2256790</wp:posOffset>
                </wp:positionH>
                <wp:positionV relativeFrom="paragraph">
                  <wp:posOffset>-49547</wp:posOffset>
                </wp:positionV>
                <wp:extent cx="1744134" cy="2624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B88C" w14:textId="2C87B283" w:rsidR="00947DA5" w:rsidRPr="00947DA5" w:rsidRDefault="00947DA5" w:rsidP="00947DA5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947DA5">
                              <w:rPr>
                                <w:color w:val="FF0000"/>
                                <w:lang w:val="en-US"/>
                              </w:rPr>
                              <w:t>ommit with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8857" id="Text Box 10" o:spid="_x0000_s1029" type="#_x0000_t202" style="position:absolute;margin-left:177.7pt;margin-top:-3.9pt;width:137.3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" filled="f" stroked="f" strokeweight=".5pt">
                <v:textbox>
                  <w:txbxContent>
                    <w:p w14:paraId="652CB88C" w14:textId="2C87B283" w:rsidR="00947DA5" w:rsidRPr="00947DA5" w:rsidRDefault="00947DA5" w:rsidP="00947DA5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947DA5">
                        <w:rPr>
                          <w:color w:val="FF0000"/>
                          <w:lang w:val="en-US"/>
                        </w:rPr>
                        <w:t>ommit with comment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commit -m "Add experiment files"</w:t>
      </w:r>
    </w:p>
    <w:p w14:paraId="2EC8BC2C" w14:textId="713E89E1" w:rsidR="00574867" w:rsidRDefault="00574867" w:rsidP="00574867">
      <w:pPr>
        <w:rPr>
          <w:lang w:val="en-US"/>
        </w:rPr>
      </w:pPr>
      <w:r w:rsidRPr="00574867">
        <w:rPr>
          <w:lang w:val="en-US"/>
        </w:rPr>
        <w:t>git push origin master</w:t>
      </w:r>
    </w:p>
    <w:p w14:paraId="1D17140A" w14:textId="5F4D3F76" w:rsidR="00574867" w:rsidRDefault="00574867" w:rsidP="00574867">
      <w:pPr>
        <w:rPr>
          <w:lang w:val="en-US"/>
        </w:rPr>
      </w:pPr>
    </w:p>
    <w:p w14:paraId="77775B6B" w14:textId="5E9BB0A3" w:rsidR="00947DA5" w:rsidRDefault="00947DA5" w:rsidP="00574867">
      <w:pPr>
        <w:rPr>
          <w:lang w:val="en-US"/>
        </w:rPr>
      </w:pPr>
      <w:r>
        <w:rPr>
          <w:lang w:val="en-US"/>
        </w:rPr>
        <w:t xml:space="preserve">If it asks for a password, it’s likely to the one for your local device (not sure if this step is </w:t>
      </w:r>
      <w:proofErr w:type="spellStart"/>
      <w:r w:rsidR="006B1AE2">
        <w:rPr>
          <w:lang w:val="en-US"/>
        </w:rPr>
        <w:t>gonna</w:t>
      </w:r>
      <w:proofErr w:type="spellEnd"/>
      <w:r w:rsidR="006B1AE2">
        <w:rPr>
          <w:lang w:val="en-US"/>
        </w:rPr>
        <w:t xml:space="preserve"> be </w:t>
      </w:r>
      <w:r>
        <w:rPr>
          <w:lang w:val="en-US"/>
        </w:rPr>
        <w:t>the same for everyone…)</w:t>
      </w:r>
    </w:p>
    <w:p w14:paraId="018AD94F" w14:textId="4F0B5B63" w:rsidR="00947DA5" w:rsidRDefault="00947DA5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3BCF1" wp14:editId="7D580F14">
            <wp:extent cx="2866768" cy="1109648"/>
            <wp:effectExtent l="0" t="0" r="381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06" cy="11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2D6" w14:textId="63C15B8B" w:rsidR="00947DA5" w:rsidRDefault="00947DA5" w:rsidP="00574867">
      <w:pPr>
        <w:rPr>
          <w:lang w:val="en-US"/>
        </w:rPr>
      </w:pPr>
    </w:p>
    <w:p w14:paraId="5C32B245" w14:textId="7D70508F" w:rsidR="00574867" w:rsidRDefault="004A357A" w:rsidP="00574867">
      <w:pPr>
        <w:rPr>
          <w:lang w:val="en-US"/>
        </w:rPr>
      </w:pPr>
      <w:r>
        <w:rPr>
          <w:lang w:val="en-US"/>
        </w:rPr>
        <w:t>You s</w:t>
      </w:r>
      <w:r w:rsidR="00574867">
        <w:rPr>
          <w:lang w:val="en-US"/>
        </w:rPr>
        <w:t xml:space="preserve">hould </w:t>
      </w:r>
      <w:r>
        <w:rPr>
          <w:lang w:val="en-US"/>
        </w:rPr>
        <w:t xml:space="preserve">then </w:t>
      </w:r>
      <w:r w:rsidR="00574867">
        <w:rPr>
          <w:lang w:val="en-US"/>
        </w:rPr>
        <w:t xml:space="preserve">be able to see </w:t>
      </w:r>
      <w:r>
        <w:rPr>
          <w:lang w:val="en-US"/>
        </w:rPr>
        <w:t>the files</w:t>
      </w:r>
      <w:r w:rsidR="00574867">
        <w:rPr>
          <w:lang w:val="en-US"/>
        </w:rPr>
        <w:t xml:space="preserve"> on the </w:t>
      </w:r>
      <w:r>
        <w:rPr>
          <w:lang w:val="en-US"/>
        </w:rPr>
        <w:t xml:space="preserve">Gitlab </w:t>
      </w:r>
      <w:r w:rsidR="00574867">
        <w:rPr>
          <w:lang w:val="en-US"/>
        </w:rPr>
        <w:t>webpage:</w:t>
      </w:r>
    </w:p>
    <w:p w14:paraId="582139AB" w14:textId="27539A56" w:rsidR="00574867" w:rsidRDefault="00574867" w:rsidP="005748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A5007" wp14:editId="03ABDEE7">
            <wp:extent cx="5593492" cy="2144172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775" cy="2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426A" w14:textId="77777777" w:rsidR="006658F9" w:rsidRDefault="006658F9" w:rsidP="00574867">
      <w:pPr>
        <w:rPr>
          <w:lang w:val="en-US"/>
        </w:rPr>
      </w:pPr>
    </w:p>
    <w:p w14:paraId="25A26751" w14:textId="5B41032E" w:rsidR="00574867" w:rsidRDefault="00574867" w:rsidP="00574867">
      <w:pPr>
        <w:rPr>
          <w:lang w:val="en-US"/>
        </w:rPr>
      </w:pPr>
    </w:p>
    <w:p w14:paraId="4E395BD0" w14:textId="6823D40D" w:rsidR="00574867" w:rsidRDefault="006658F9" w:rsidP="00C22D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11765" wp14:editId="0EE92C35">
                <wp:simplePos x="0" y="0"/>
                <wp:positionH relativeFrom="column">
                  <wp:posOffset>1588477</wp:posOffset>
                </wp:positionH>
                <wp:positionV relativeFrom="paragraph">
                  <wp:posOffset>-124460</wp:posOffset>
                </wp:positionV>
                <wp:extent cx="4529667" cy="49106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49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786B5" w14:textId="788290CE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M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ake sure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at you’v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download the latest version from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the server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, especially when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you are not the only on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working on th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176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125.1pt;margin-top:-9.8pt;width:356.65pt;height:3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" filled="f" stroked="f" strokeweight=".5pt">
                <v:textbox>
                  <w:txbxContent>
                    <w:p w14:paraId="6CD786B5" w14:textId="788290CE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M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ake sure </w:t>
                      </w:r>
                      <w:r>
                        <w:rPr>
                          <w:color w:val="FF0000"/>
                          <w:lang w:val="en-US"/>
                        </w:rPr>
                        <w:t>that you’v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download the latest version from </w:t>
                      </w:r>
                      <w:r>
                        <w:rPr>
                          <w:color w:val="FF0000"/>
                          <w:lang w:val="en-US"/>
                        </w:rPr>
                        <w:t>the server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, especially when </w:t>
                      </w:r>
                      <w:r>
                        <w:rPr>
                          <w:color w:val="FF0000"/>
                          <w:lang w:val="en-US"/>
                        </w:rPr>
                        <w:t>you are not the only on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working on th</w:t>
                      </w: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6B1A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97C34F" wp14:editId="1D127234">
                <wp:simplePos x="0" y="0"/>
                <wp:positionH relativeFrom="column">
                  <wp:posOffset>550332</wp:posOffset>
                </wp:positionH>
                <wp:positionV relativeFrom="paragraph">
                  <wp:posOffset>178012</wp:posOffset>
                </wp:positionV>
                <wp:extent cx="1049867" cy="116840"/>
                <wp:effectExtent l="0" t="50800" r="0" b="228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867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47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3.35pt;margin-top:14pt;width:82.65pt;height:9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" strokecolor="red" strokeweight="1pt">
                <v:stroke endarrow="block" joinstyle="miter"/>
              </v:shape>
            </w:pict>
          </mc:Fallback>
        </mc:AlternateContent>
      </w:r>
      <w:r w:rsidR="00574867">
        <w:rPr>
          <w:lang w:val="en-US"/>
        </w:rPr>
        <w:t>Making changes</w:t>
      </w:r>
    </w:p>
    <w:p w14:paraId="09F7D675" w14:textId="10A3EA33" w:rsidR="00574867" w:rsidRP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F1006" wp14:editId="5527EE71">
                <wp:simplePos x="0" y="0"/>
                <wp:positionH relativeFrom="column">
                  <wp:posOffset>523875</wp:posOffset>
                </wp:positionH>
                <wp:positionV relativeFrom="paragraph">
                  <wp:posOffset>144763</wp:posOffset>
                </wp:positionV>
                <wp:extent cx="2836334" cy="31326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4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45C92" w14:textId="01B07750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>heck what have been changed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1006" id="Text Box 17" o:spid="_x0000_s1031" type="#_x0000_t202" style="position:absolute;margin-left:41.25pt;margin-top:11.4pt;width:223.3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" filled="f" stroked="f" strokeweight=".5pt">
                <v:textbox>
                  <w:txbxContent>
                    <w:p w14:paraId="19245C92" w14:textId="01B07750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>heck what have been changed locally</w:t>
                      </w:r>
                    </w:p>
                  </w:txbxContent>
                </v:textbox>
              </v:shape>
            </w:pict>
          </mc:Fallback>
        </mc:AlternateContent>
      </w:r>
      <w:r w:rsidR="00574867">
        <w:rPr>
          <w:lang w:val="en-US"/>
        </w:rPr>
        <w:t xml:space="preserve">git </w:t>
      </w:r>
      <w:proofErr w:type="gramStart"/>
      <w:r w:rsidR="00574867">
        <w:rPr>
          <w:lang w:val="en-US"/>
        </w:rPr>
        <w:t>pull</w:t>
      </w:r>
      <w:proofErr w:type="gramEnd"/>
    </w:p>
    <w:p w14:paraId="7360D4B8" w14:textId="63D58FB0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077A7" wp14:editId="242BC44D">
                <wp:simplePos x="0" y="0"/>
                <wp:positionH relativeFrom="column">
                  <wp:posOffset>473075</wp:posOffset>
                </wp:positionH>
                <wp:positionV relativeFrom="paragraph">
                  <wp:posOffset>148573</wp:posOffset>
                </wp:positionV>
                <wp:extent cx="1625600" cy="3130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000C" w14:textId="6FC691C4" w:rsidR="006B1AE2" w:rsidRPr="00784197" w:rsidRDefault="006B1AE2" w:rsidP="006B1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  <w:r w:rsidRPr="006B1AE2">
                              <w:rPr>
                                <w:color w:val="FF0000"/>
                                <w:lang w:val="en-US"/>
                              </w:rPr>
                              <w:t>dd all modifie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77A7" id="Text Box 18" o:spid="_x0000_s1032" type="#_x0000_t202" style="position:absolute;margin-left:37.25pt;margin-top:11.7pt;width:128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" filled="f" stroked="f" strokeweight=".5pt">
                <v:textbox>
                  <w:txbxContent>
                    <w:p w14:paraId="672E000C" w14:textId="6FC691C4" w:rsidR="006B1AE2" w:rsidRPr="00784197" w:rsidRDefault="006B1AE2" w:rsidP="006B1AE2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A</w:t>
                      </w:r>
                      <w:r w:rsidRPr="006B1AE2">
                        <w:rPr>
                          <w:color w:val="FF0000"/>
                          <w:lang w:val="en-US"/>
                        </w:rPr>
                        <w:t>dd all modified file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status</w:t>
      </w:r>
    </w:p>
    <w:p w14:paraId="36B3A20F" w14:textId="12F65085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0651D" wp14:editId="5C2A3777">
                <wp:simplePos x="0" y="0"/>
                <wp:positionH relativeFrom="column">
                  <wp:posOffset>1736015</wp:posOffset>
                </wp:positionH>
                <wp:positionV relativeFrom="paragraph">
                  <wp:posOffset>142240</wp:posOffset>
                </wp:positionV>
                <wp:extent cx="1744134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A67B7" w14:textId="77777777" w:rsidR="006B1AE2" w:rsidRPr="00947DA5" w:rsidRDefault="006B1AE2" w:rsidP="006B1AE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Pr="00947DA5">
                              <w:rPr>
                                <w:color w:val="FF0000"/>
                                <w:lang w:val="en-US"/>
                              </w:rPr>
                              <w:t>ommit with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51D" id="Text Box 19" o:spid="_x0000_s1033" type="#_x0000_t202" style="position:absolute;margin-left:136.7pt;margin-top:11.2pt;width:137.3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" filled="f" stroked="f" strokeweight=".5pt">
                <v:textbox>
                  <w:txbxContent>
                    <w:p w14:paraId="54AA67B7" w14:textId="77777777" w:rsidR="006B1AE2" w:rsidRPr="00947DA5" w:rsidRDefault="006B1AE2" w:rsidP="006B1AE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  <w:r w:rsidRPr="00947DA5">
                        <w:rPr>
                          <w:color w:val="FF0000"/>
                          <w:lang w:val="en-US"/>
                        </w:rPr>
                        <w:t>ommit with comments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 xml:space="preserve">git </w:t>
      </w:r>
      <w:proofErr w:type="gramStart"/>
      <w:r w:rsidR="00574867" w:rsidRPr="00574867">
        <w:rPr>
          <w:lang w:val="en-US"/>
        </w:rPr>
        <w:t>add .</w:t>
      </w:r>
      <w:proofErr w:type="gramEnd"/>
    </w:p>
    <w:p w14:paraId="208BCAEA" w14:textId="18C143CA" w:rsidR="00574867" w:rsidRDefault="006B1AE2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B5082" wp14:editId="1DF2456E">
                <wp:simplePos x="0" y="0"/>
                <wp:positionH relativeFrom="column">
                  <wp:posOffset>1315844</wp:posOffset>
                </wp:positionH>
                <wp:positionV relativeFrom="paragraph">
                  <wp:posOffset>150464</wp:posOffset>
                </wp:positionV>
                <wp:extent cx="2175933" cy="34940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3" cy="34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CAE7" w14:textId="77777777" w:rsidR="006B1AE2" w:rsidRPr="00947DA5" w:rsidRDefault="006B1AE2" w:rsidP="006B1AE2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Upload everything to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5082" id="Text Box 20" o:spid="_x0000_s1034" type="#_x0000_t202" style="position:absolute;margin-left:103.6pt;margin-top:11.85pt;width:171.3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" filled="f" stroked="f" strokeweight=".5pt">
                <v:textbox>
                  <w:txbxContent>
                    <w:p w14:paraId="2829CAE7" w14:textId="77777777" w:rsidR="006B1AE2" w:rsidRPr="00947DA5" w:rsidRDefault="006B1AE2" w:rsidP="006B1AE2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Upload everything to the server</w:t>
                      </w:r>
                    </w:p>
                  </w:txbxContent>
                </v:textbox>
              </v:shape>
            </w:pict>
          </mc:Fallback>
        </mc:AlternateContent>
      </w:r>
      <w:r w:rsidR="00574867" w:rsidRPr="00574867">
        <w:rPr>
          <w:lang w:val="en-US"/>
        </w:rPr>
        <w:t>git commit -m "</w:t>
      </w:r>
      <w:r w:rsidR="005812BD">
        <w:rPr>
          <w:lang w:val="en-US"/>
        </w:rPr>
        <w:t>xxx m</w:t>
      </w:r>
      <w:r w:rsidR="00574867">
        <w:rPr>
          <w:lang w:val="en-US"/>
        </w:rPr>
        <w:t>odif</w:t>
      </w:r>
      <w:r w:rsidR="005812BD">
        <w:rPr>
          <w:lang w:val="en-US"/>
        </w:rPr>
        <w:t>ied</w:t>
      </w:r>
      <w:r w:rsidR="00574867" w:rsidRPr="00574867">
        <w:rPr>
          <w:lang w:val="en-US"/>
        </w:rPr>
        <w:t>"</w:t>
      </w:r>
    </w:p>
    <w:p w14:paraId="0DDC2D89" w14:textId="7EDA9BC2" w:rsidR="00574867" w:rsidRDefault="00574867" w:rsidP="00574867">
      <w:pPr>
        <w:rPr>
          <w:lang w:val="en-US"/>
        </w:rPr>
      </w:pPr>
      <w:r w:rsidRPr="00574867">
        <w:rPr>
          <w:lang w:val="en-US"/>
        </w:rPr>
        <w:t>git push origin master</w:t>
      </w:r>
    </w:p>
    <w:p w14:paraId="68BF0AFF" w14:textId="18BCFF8B" w:rsidR="00574867" w:rsidRDefault="00574867" w:rsidP="00574867">
      <w:pPr>
        <w:rPr>
          <w:lang w:val="en-US"/>
        </w:rPr>
      </w:pPr>
    </w:p>
    <w:p w14:paraId="526C5877" w14:textId="43AB8FA6" w:rsidR="00574867" w:rsidRDefault="00574867" w:rsidP="00574867">
      <w:pPr>
        <w:rPr>
          <w:lang w:val="en-US"/>
        </w:rPr>
      </w:pPr>
      <w:r>
        <w:rPr>
          <w:lang w:val="en-US"/>
        </w:rPr>
        <w:t>OR</w:t>
      </w:r>
    </w:p>
    <w:p w14:paraId="4E28D94D" w14:textId="1598B313" w:rsidR="00574867" w:rsidRDefault="00574867" w:rsidP="00574867">
      <w:pPr>
        <w:rPr>
          <w:lang w:val="en-US"/>
        </w:rPr>
      </w:pPr>
      <w:r>
        <w:rPr>
          <w:lang w:val="en-US"/>
        </w:rPr>
        <w:t xml:space="preserve">Go to the webpage, edit it directly or replace it by uploading </w:t>
      </w:r>
      <w:r w:rsidR="00E862BA">
        <w:rPr>
          <w:lang w:val="en-US"/>
        </w:rPr>
        <w:t>a</w:t>
      </w:r>
      <w:r>
        <w:rPr>
          <w:lang w:val="en-US"/>
        </w:rPr>
        <w:t xml:space="preserve"> new file</w:t>
      </w:r>
    </w:p>
    <w:p w14:paraId="52F9D640" w14:textId="5105C11D" w:rsidR="00574867" w:rsidRDefault="00574867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20753" wp14:editId="04162B81">
                <wp:simplePos x="0" y="0"/>
                <wp:positionH relativeFrom="column">
                  <wp:posOffset>3258408</wp:posOffset>
                </wp:positionH>
                <wp:positionV relativeFrom="paragraph">
                  <wp:posOffset>70536</wp:posOffset>
                </wp:positionV>
                <wp:extent cx="1956143" cy="407430"/>
                <wp:effectExtent l="0" t="0" r="1270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143" cy="407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D47C8" id="Rectangle 6" o:spid="_x0000_s1026" style="position:absolute;margin-left:256.55pt;margin-top:5.55pt;width:154.0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&#13;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3875778" wp14:editId="0A9697EE">
            <wp:extent cx="5943600" cy="1141095"/>
            <wp:effectExtent l="0" t="0" r="0" b="190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27D" w14:textId="6B1DF057" w:rsidR="006B1AE2" w:rsidRDefault="006B1AE2" w:rsidP="00574867">
      <w:pPr>
        <w:rPr>
          <w:lang w:val="en-US"/>
        </w:rPr>
      </w:pPr>
    </w:p>
    <w:p w14:paraId="071116C9" w14:textId="6FB35E39" w:rsidR="006B1AE2" w:rsidRPr="006B1AE2" w:rsidRDefault="006B1AE2" w:rsidP="006B1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should </w:t>
      </w:r>
      <w:r w:rsidR="00D30616">
        <w:rPr>
          <w:lang w:val="en-US"/>
        </w:rPr>
        <w:t>also</w:t>
      </w:r>
      <w:r>
        <w:rPr>
          <w:lang w:val="en-US"/>
        </w:rPr>
        <w:t xml:space="preserve"> be able to see your project on </w:t>
      </w:r>
      <w:proofErr w:type="spellStart"/>
      <w:r>
        <w:rPr>
          <w:lang w:val="en-US"/>
        </w:rPr>
        <w:t>Pavlovia</w:t>
      </w:r>
      <w:proofErr w:type="spellEnd"/>
      <w:r w:rsidR="00D30616">
        <w:rPr>
          <w:lang w:val="en-US"/>
        </w:rPr>
        <w:t xml:space="preserve"> (“dashboard” </w:t>
      </w:r>
      <w:r w:rsidR="00D30616" w:rsidRPr="00D30616">
        <w:rPr>
          <w:lang w:val="en-US"/>
        </w:rPr>
        <w:sym w:font="Wingdings" w:char="F0E0"/>
      </w:r>
      <w:r w:rsidR="00D30616">
        <w:rPr>
          <w:lang w:val="en-US"/>
        </w:rPr>
        <w:t xml:space="preserve"> “experiments”)</w:t>
      </w:r>
      <w:r>
        <w:rPr>
          <w:lang w:val="en-US"/>
        </w:rPr>
        <w:t>:</w:t>
      </w:r>
    </w:p>
    <w:p w14:paraId="67A7F3A3" w14:textId="10AE25A3" w:rsidR="006B1AE2" w:rsidRDefault="007E4ADB" w:rsidP="0057486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0E8E7" wp14:editId="50E52EE0">
                <wp:simplePos x="0" y="0"/>
                <wp:positionH relativeFrom="column">
                  <wp:posOffset>1499235</wp:posOffset>
                </wp:positionH>
                <wp:positionV relativeFrom="paragraph">
                  <wp:posOffset>337895</wp:posOffset>
                </wp:positionV>
                <wp:extent cx="689610" cy="252095"/>
                <wp:effectExtent l="0" t="0" r="889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2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06AB" id="Rectangle 22" o:spid="_x0000_s1026" style="position:absolute;margin-left:118.05pt;margin-top:26.6pt;width:54.3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" filled="f" strokecolor="red" strokeweight="1pt"/>
            </w:pict>
          </mc:Fallback>
        </mc:AlternateContent>
      </w:r>
      <w:r w:rsidR="00A973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06D5F" wp14:editId="03E69418">
                <wp:simplePos x="0" y="0"/>
                <wp:positionH relativeFrom="column">
                  <wp:posOffset>317499</wp:posOffset>
                </wp:positionH>
                <wp:positionV relativeFrom="paragraph">
                  <wp:posOffset>1545762</wp:posOffset>
                </wp:positionV>
                <wp:extent cx="5547841" cy="252220"/>
                <wp:effectExtent l="0" t="0" r="152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841" cy="252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4C62" id="Rectangle 30" o:spid="_x0000_s1026" style="position:absolute;margin-left:25pt;margin-top:121.7pt;width:436.8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60668D" wp14:editId="3621E7A8">
                <wp:simplePos x="0" y="0"/>
                <wp:positionH relativeFrom="column">
                  <wp:posOffset>1662038</wp:posOffset>
                </wp:positionH>
                <wp:positionV relativeFrom="paragraph">
                  <wp:posOffset>12985</wp:posOffset>
                </wp:positionV>
                <wp:extent cx="689610" cy="252219"/>
                <wp:effectExtent l="0" t="0" r="889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22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450A7" id="Rectangle 21" o:spid="_x0000_s1026" style="position:absolute;margin-left:130.85pt;margin-top:1pt;width:54.3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" filled="f" strokecolor="red" strokeweight="1pt"/>
            </w:pict>
          </mc:Fallback>
        </mc:AlternateContent>
      </w:r>
      <w:r w:rsidR="006B1AE2">
        <w:rPr>
          <w:noProof/>
          <w:lang w:val="en-US"/>
        </w:rPr>
        <w:drawing>
          <wp:inline distT="0" distB="0" distL="0" distR="0" wp14:anchorId="2F48B6AC" wp14:editId="691B6E96">
            <wp:extent cx="5943600" cy="1933787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" b="30987"/>
                    <a:stretch/>
                  </pic:blipFill>
                  <pic:spPr bwMode="auto">
                    <a:xfrm>
                      <a:off x="0" y="0"/>
                      <a:ext cx="5943600" cy="19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1362" w14:textId="6DCE9004" w:rsidR="002E0211" w:rsidRDefault="002E0211" w:rsidP="00574867">
      <w:pPr>
        <w:rPr>
          <w:lang w:val="en-US"/>
        </w:rPr>
      </w:pPr>
    </w:p>
    <w:p w14:paraId="5AB6081A" w14:textId="20F7FC7C" w:rsidR="002E0211" w:rsidRDefault="002E0211" w:rsidP="00574867">
      <w:pPr>
        <w:rPr>
          <w:lang w:val="en-US"/>
        </w:rPr>
      </w:pPr>
      <w:r>
        <w:rPr>
          <w:lang w:val="en-US"/>
        </w:rPr>
        <w:t>You can now pilot or run your experiment!</w:t>
      </w:r>
    </w:p>
    <w:p w14:paraId="4DC4D071" w14:textId="0D7C895F" w:rsidR="002E0211" w:rsidRDefault="00D40707" w:rsidP="0057486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B739B" wp14:editId="4A47B1DA">
                <wp:simplePos x="0" y="0"/>
                <wp:positionH relativeFrom="column">
                  <wp:posOffset>1067435</wp:posOffset>
                </wp:positionH>
                <wp:positionV relativeFrom="paragraph">
                  <wp:posOffset>1805305</wp:posOffset>
                </wp:positionV>
                <wp:extent cx="1892935" cy="1077595"/>
                <wp:effectExtent l="0" t="0" r="1206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1077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5976" id="Rectangle 35" o:spid="_x0000_s1026" style="position:absolute;margin-left:84.05pt;margin-top:142.15pt;width:149.05pt;height:8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" filled="f" strokecolor="red" strokeweight="1pt"/>
            </w:pict>
          </mc:Fallback>
        </mc:AlternateContent>
      </w:r>
      <w:r w:rsidR="007E4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0EC0EC" wp14:editId="7DAEAEB1">
                <wp:simplePos x="0" y="0"/>
                <wp:positionH relativeFrom="column">
                  <wp:posOffset>1124064</wp:posOffset>
                </wp:positionH>
                <wp:positionV relativeFrom="paragraph">
                  <wp:posOffset>1291070</wp:posOffset>
                </wp:positionV>
                <wp:extent cx="1843405" cy="4646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46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41A41" w14:textId="06CE145A" w:rsidR="007E4ADB" w:rsidRPr="00947DA5" w:rsidRDefault="007E4ADB" w:rsidP="007E4ADB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anging the status of th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C0EC" id="Text Box 36" o:spid="_x0000_s1035" type="#_x0000_t202" style="position:absolute;margin-left:88.5pt;margin-top:101.65pt;width:145.15pt;height:3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" filled="f" stroked="f" strokeweight=".5pt">
                <v:textbox>
                  <w:txbxContent>
                    <w:p w14:paraId="5C341A41" w14:textId="06CE145A" w:rsidR="007E4ADB" w:rsidRPr="00947DA5" w:rsidRDefault="007E4ADB" w:rsidP="007E4ADB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anging the status of the experiment</w:t>
                      </w:r>
                    </w:p>
                  </w:txbxContent>
                </v:textbox>
              </v:shape>
            </w:pict>
          </mc:Fallback>
        </mc:AlternateContent>
      </w:r>
      <w:r w:rsidR="007E4A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C45AC" wp14:editId="6CCD1C78">
                <wp:simplePos x="0" y="0"/>
                <wp:positionH relativeFrom="column">
                  <wp:posOffset>-116205</wp:posOffset>
                </wp:positionH>
                <wp:positionV relativeFrom="paragraph">
                  <wp:posOffset>112320</wp:posOffset>
                </wp:positionV>
                <wp:extent cx="1038561" cy="45719"/>
                <wp:effectExtent l="0" t="25400" r="53975" b="692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6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08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-9.15pt;margin-top:8.85pt;width:81.8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" strokecolor="red" strokeweight="1pt">
                <v:stroke endarrow="block" joinstyle="miter"/>
              </v:shape>
            </w:pict>
          </mc:Fallback>
        </mc:AlternateContent>
      </w:r>
      <w:r w:rsidR="00D30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3E5CCD" wp14:editId="38A06D05">
                <wp:simplePos x="0" y="0"/>
                <wp:positionH relativeFrom="column">
                  <wp:posOffset>1036938</wp:posOffset>
                </wp:positionH>
                <wp:positionV relativeFrom="paragraph">
                  <wp:posOffset>44450</wp:posOffset>
                </wp:positionV>
                <wp:extent cx="419735" cy="238760"/>
                <wp:effectExtent l="0" t="0" r="12065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238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0835" id="Rectangle 32" o:spid="_x0000_s1026" style="position:absolute;margin-left:81.65pt;margin-top:3.5pt;width:33.0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" filled="f" strokecolor="red" strokeweight="1pt"/>
            </w:pict>
          </mc:Fallback>
        </mc:AlternateContent>
      </w:r>
      <w:r w:rsidR="00D306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6A30E5" wp14:editId="1089A1EE">
                <wp:simplePos x="0" y="0"/>
                <wp:positionH relativeFrom="column">
                  <wp:posOffset>-970915</wp:posOffset>
                </wp:positionH>
                <wp:positionV relativeFrom="paragraph">
                  <wp:posOffset>-205740</wp:posOffset>
                </wp:positionV>
                <wp:extent cx="1054100" cy="958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4386D" w14:textId="6DA30FEE" w:rsidR="00D30616" w:rsidRPr="00D30616" w:rsidRDefault="00D30616" w:rsidP="00D30616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D30616">
                              <w:rPr>
                                <w:color w:val="FF0000"/>
                                <w:lang w:val="en-US"/>
                              </w:rPr>
                              <w:t xml:space="preserve">There is a detailed instruction on their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0E5" id="Text Box 31" o:spid="_x0000_s1036" type="#_x0000_t202" style="position:absolute;margin-left:-76.45pt;margin-top:-16.2pt;width:83pt;height:7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" filled="f" stroked="f" strokeweight=".5pt">
                <v:textbox>
                  <w:txbxContent>
                    <w:p w14:paraId="6964386D" w14:textId="6DA30FEE" w:rsidR="00D30616" w:rsidRPr="00D30616" w:rsidRDefault="00D30616" w:rsidP="00D30616">
                      <w:pPr>
                        <w:rPr>
                          <w:color w:val="FF0000"/>
                          <w:lang w:val="en-US"/>
                        </w:rPr>
                      </w:pPr>
                      <w:r w:rsidRPr="00D30616">
                        <w:rPr>
                          <w:color w:val="FF0000"/>
                          <w:lang w:val="en-US"/>
                        </w:rPr>
                        <w:t xml:space="preserve">There is a detailed instruction on their website </w:t>
                      </w:r>
                    </w:p>
                  </w:txbxContent>
                </v:textbox>
              </v:shape>
            </w:pict>
          </mc:Fallback>
        </mc:AlternateContent>
      </w:r>
      <w:r w:rsidR="00CB18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3A0A6" wp14:editId="5E089170">
                <wp:simplePos x="0" y="0"/>
                <wp:positionH relativeFrom="column">
                  <wp:posOffset>2971165</wp:posOffset>
                </wp:positionH>
                <wp:positionV relativeFrom="paragraph">
                  <wp:posOffset>2646028</wp:posOffset>
                </wp:positionV>
                <wp:extent cx="908685" cy="234950"/>
                <wp:effectExtent l="0" t="0" r="1841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34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23DE0" id="Rectangle 26" o:spid="_x0000_s1026" style="position:absolute;margin-left:233.95pt;margin-top:208.35pt;width:71.55pt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EB4CAF" wp14:editId="58BFBBB1">
                <wp:simplePos x="0" y="0"/>
                <wp:positionH relativeFrom="column">
                  <wp:posOffset>2572385</wp:posOffset>
                </wp:positionH>
                <wp:positionV relativeFrom="paragraph">
                  <wp:posOffset>2920365</wp:posOffset>
                </wp:positionV>
                <wp:extent cx="1843405" cy="3492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2DD18" w14:textId="338F85B6" w:rsidR="002E0211" w:rsidRPr="00947DA5" w:rsidRDefault="002E0211" w:rsidP="002E021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heck your result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4CAF" id="Text Box 29" o:spid="_x0000_s1036" type="#_x0000_t202" style="position:absolute;margin-left:202.55pt;margin-top:229.95pt;width:145.15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" filled="f" stroked="f" strokeweight=".5pt">
                <v:textbox>
                  <w:txbxContent>
                    <w:p w14:paraId="48D2DD18" w14:textId="338F85B6" w:rsidR="002E0211" w:rsidRPr="00947DA5" w:rsidRDefault="002E0211" w:rsidP="002E021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heck your results here</w:t>
                      </w:r>
                    </w:p>
                  </w:txbxContent>
                </v:textbox>
              </v:shape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2FA94" wp14:editId="05E57322">
                <wp:simplePos x="0" y="0"/>
                <wp:positionH relativeFrom="column">
                  <wp:posOffset>4415883</wp:posOffset>
                </wp:positionH>
                <wp:positionV relativeFrom="paragraph">
                  <wp:posOffset>296251</wp:posOffset>
                </wp:positionV>
                <wp:extent cx="223012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D45B" w14:textId="6FB74131" w:rsidR="002E0211" w:rsidRPr="00947DA5" w:rsidRDefault="002E0211" w:rsidP="002E021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Send this link to the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A94" id="Text Box 25" o:spid="_x0000_s1037" type="#_x0000_t202" style="position:absolute;margin-left:347.7pt;margin-top:23.35pt;width:175.6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" filled="f" stroked="f" strokeweight=".5pt">
                <v:textbox>
                  <w:txbxContent>
                    <w:p w14:paraId="1AC1D45B" w14:textId="6FB74131" w:rsidR="002E0211" w:rsidRPr="00947DA5" w:rsidRDefault="002E0211" w:rsidP="002E021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Send this link to the participants</w:t>
                      </w:r>
                    </w:p>
                  </w:txbxContent>
                </v:textbox>
              </v:shape>
            </w:pict>
          </mc:Fallback>
        </mc:AlternateContent>
      </w:r>
      <w:r w:rsidR="002E02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A9C64" wp14:editId="6D560DB3">
                <wp:simplePos x="0" y="0"/>
                <wp:positionH relativeFrom="column">
                  <wp:posOffset>3028659</wp:posOffset>
                </wp:positionH>
                <wp:positionV relativeFrom="paragraph">
                  <wp:posOffset>560070</wp:posOffset>
                </wp:positionV>
                <wp:extent cx="1893012" cy="193123"/>
                <wp:effectExtent l="0" t="0" r="1206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012" cy="19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7048" id="Rectangle 24" o:spid="_x0000_s1026" style="position:absolute;margin-left:238.5pt;margin-top:44.1pt;width:149.05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" filled="f" strokecolor="red" strokeweight="1pt"/>
            </w:pict>
          </mc:Fallback>
        </mc:AlternateContent>
      </w:r>
      <w:r w:rsidR="002E0211">
        <w:rPr>
          <w:noProof/>
          <w:lang w:val="en-US"/>
        </w:rPr>
        <w:drawing>
          <wp:inline distT="0" distB="0" distL="0" distR="0" wp14:anchorId="4CF53FE5" wp14:editId="5FC9C9BB">
            <wp:extent cx="5939882" cy="2916000"/>
            <wp:effectExtent l="0" t="0" r="3810" b="508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2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E0FC" w14:textId="77777777" w:rsidR="00D30616" w:rsidRPr="00574867" w:rsidRDefault="00D30616" w:rsidP="00574867">
      <w:pPr>
        <w:rPr>
          <w:lang w:val="en-US"/>
        </w:rPr>
      </w:pPr>
    </w:p>
    <w:sectPr w:rsidR="00D30616" w:rsidRPr="00574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545E0"/>
    <w:multiLevelType w:val="hybridMultilevel"/>
    <w:tmpl w:val="5EE6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743FB"/>
    <w:multiLevelType w:val="hybridMultilevel"/>
    <w:tmpl w:val="5EE6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67"/>
    <w:rsid w:val="000124BA"/>
    <w:rsid w:val="000D4A75"/>
    <w:rsid w:val="00165882"/>
    <w:rsid w:val="002E0211"/>
    <w:rsid w:val="002E5FAC"/>
    <w:rsid w:val="00327787"/>
    <w:rsid w:val="00346F54"/>
    <w:rsid w:val="00352257"/>
    <w:rsid w:val="00440948"/>
    <w:rsid w:val="00456DED"/>
    <w:rsid w:val="00466842"/>
    <w:rsid w:val="00467CCF"/>
    <w:rsid w:val="004A357A"/>
    <w:rsid w:val="004C2E31"/>
    <w:rsid w:val="00526646"/>
    <w:rsid w:val="00574867"/>
    <w:rsid w:val="005812BD"/>
    <w:rsid w:val="00603EE6"/>
    <w:rsid w:val="006658F9"/>
    <w:rsid w:val="006B1AE2"/>
    <w:rsid w:val="007E4ADB"/>
    <w:rsid w:val="009223EE"/>
    <w:rsid w:val="00947DA5"/>
    <w:rsid w:val="009524CB"/>
    <w:rsid w:val="00A449B1"/>
    <w:rsid w:val="00A54F28"/>
    <w:rsid w:val="00A83ABA"/>
    <w:rsid w:val="00A97359"/>
    <w:rsid w:val="00AA28E3"/>
    <w:rsid w:val="00B42183"/>
    <w:rsid w:val="00B75F27"/>
    <w:rsid w:val="00B8445C"/>
    <w:rsid w:val="00BB2466"/>
    <w:rsid w:val="00BC130B"/>
    <w:rsid w:val="00C22DF3"/>
    <w:rsid w:val="00C50340"/>
    <w:rsid w:val="00CB18BC"/>
    <w:rsid w:val="00D30616"/>
    <w:rsid w:val="00D361EA"/>
    <w:rsid w:val="00D40707"/>
    <w:rsid w:val="00DA67D6"/>
    <w:rsid w:val="00E862BA"/>
    <w:rsid w:val="00F12E2F"/>
    <w:rsid w:val="00F321AB"/>
    <w:rsid w:val="00F6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B2781"/>
  <w15:chartTrackingRefBased/>
  <w15:docId w15:val="{39F1DE9B-DA5E-844C-B650-6133164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lab.pavlovia.org/smtashjian/safety7t_adolescent.gi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pavlovia.org/dashboard/projec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923FB3-4C7B-3247-BB2C-4D36E2E4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43</Words>
  <Characters>1981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Zhang</dc:creator>
  <cp:keywords/>
  <dc:description/>
  <cp:lastModifiedBy>Yubing Zhang</cp:lastModifiedBy>
  <cp:revision>38</cp:revision>
  <dcterms:created xsi:type="dcterms:W3CDTF">2023-12-16T03:09:00Z</dcterms:created>
  <dcterms:modified xsi:type="dcterms:W3CDTF">2024-02-21T06:01:00Z</dcterms:modified>
</cp:coreProperties>
</file>